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84C" w:rsidRDefault="00950117" w:rsidP="0060184C">
      <w:pPr>
        <w:jc w:val="center"/>
        <w:rPr>
          <w:sz w:val="24"/>
          <w:szCs w:val="24"/>
        </w:rPr>
      </w:pPr>
      <w:r>
        <w:rPr>
          <w:sz w:val="24"/>
          <w:szCs w:val="24"/>
        </w:rPr>
        <w:t>KLASYFIKACJA PO</w:t>
      </w:r>
      <w:r w:rsidR="00BE2F57">
        <w:rPr>
          <w:sz w:val="24"/>
          <w:szCs w:val="24"/>
        </w:rPr>
        <w:t xml:space="preserve"> </w:t>
      </w:r>
      <w:r w:rsidR="00BE29F8">
        <w:rPr>
          <w:sz w:val="24"/>
          <w:szCs w:val="24"/>
        </w:rPr>
        <w:t>V</w:t>
      </w:r>
      <w:r w:rsidR="006A2956">
        <w:rPr>
          <w:sz w:val="24"/>
          <w:szCs w:val="24"/>
        </w:rPr>
        <w:t xml:space="preserve"> </w:t>
      </w:r>
      <w:r w:rsidR="00BE2F57">
        <w:rPr>
          <w:sz w:val="24"/>
          <w:szCs w:val="24"/>
        </w:rPr>
        <w:t>GRAND PRIX GDOWA</w:t>
      </w:r>
    </w:p>
    <w:p w:rsidR="0060184C" w:rsidRPr="00175E3D" w:rsidRDefault="0060184C" w:rsidP="0060184C">
      <w:pPr>
        <w:jc w:val="center"/>
        <w:rPr>
          <w:sz w:val="24"/>
          <w:szCs w:val="24"/>
          <w:u w:val="single"/>
        </w:rPr>
      </w:pPr>
      <w:r w:rsidRPr="00175E3D">
        <w:rPr>
          <w:sz w:val="24"/>
          <w:szCs w:val="24"/>
          <w:u w:val="single"/>
        </w:rPr>
        <w:t>KATEGORIA DO LAT 15</w:t>
      </w:r>
    </w:p>
    <w:p w:rsidR="006A2CFC" w:rsidRDefault="00950117" w:rsidP="0060184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IEKARCZYK</w:t>
      </w:r>
      <w:r w:rsidR="00C961AA">
        <w:rPr>
          <w:sz w:val="24"/>
          <w:szCs w:val="24"/>
        </w:rPr>
        <w:t xml:space="preserve"> MICHAŁ</w:t>
      </w:r>
      <w:r w:rsidR="002E6626">
        <w:rPr>
          <w:sz w:val="24"/>
          <w:szCs w:val="24"/>
        </w:rPr>
        <w:t xml:space="preserve"> – INWAŁD – 234</w:t>
      </w:r>
      <w:r w:rsidR="006A2CFC">
        <w:rPr>
          <w:sz w:val="24"/>
          <w:szCs w:val="24"/>
        </w:rPr>
        <w:t xml:space="preserve"> PKT</w:t>
      </w:r>
    </w:p>
    <w:p w:rsidR="00F17C5C" w:rsidRDefault="00F17C5C" w:rsidP="00F17C5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LA BARTŁOMIEJ – CZUŁÓWEK – 225 PKT.</w:t>
      </w:r>
    </w:p>
    <w:p w:rsidR="00BF253E" w:rsidRDefault="00BF253E" w:rsidP="00BF253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ĘDRZEJOWSKI OSKAR – TOMICE – 221 PKT.</w:t>
      </w:r>
    </w:p>
    <w:p w:rsidR="00F17C5C" w:rsidRDefault="00F17C5C" w:rsidP="00F17C5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URECKI KACPER – ŚWIĄTNIKI D. –  221 PKT.</w:t>
      </w:r>
    </w:p>
    <w:p w:rsidR="002E6626" w:rsidRPr="006A2CFC" w:rsidRDefault="002E6626" w:rsidP="002E6626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</w:t>
      </w:r>
      <w:r w:rsidR="00F17C5C">
        <w:rPr>
          <w:color w:val="FF0000"/>
          <w:sz w:val="24"/>
          <w:szCs w:val="24"/>
        </w:rPr>
        <w:t>IEKARCZYK ZUZANNA – INWAŁD – 214</w:t>
      </w:r>
      <w:r>
        <w:rPr>
          <w:color w:val="FF0000"/>
          <w:sz w:val="24"/>
          <w:szCs w:val="24"/>
        </w:rPr>
        <w:t xml:space="preserve"> PKT.</w:t>
      </w:r>
    </w:p>
    <w:p w:rsidR="00F17C5C" w:rsidRDefault="00F17C5C" w:rsidP="00F17C5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ŁUSZKA PAWEŁ – FRYDRYCHOWICE – 208 PKT.</w:t>
      </w:r>
    </w:p>
    <w:p w:rsidR="00F17C5C" w:rsidRDefault="00F17C5C" w:rsidP="00F17C5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LA DAWID – CZUŁÓWEK – 207 PKT.</w:t>
      </w:r>
    </w:p>
    <w:p w:rsidR="00F17C5C" w:rsidRDefault="00F17C5C" w:rsidP="00F17C5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ZEPOLSKI DOMINIK – TRĄBKI – 187 PKT.</w:t>
      </w:r>
    </w:p>
    <w:p w:rsidR="002E6626" w:rsidRPr="0060184C" w:rsidRDefault="002E6626" w:rsidP="002E6626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 w:rsidRPr="0060184C">
        <w:rPr>
          <w:color w:val="FF0000"/>
          <w:sz w:val="24"/>
          <w:szCs w:val="24"/>
        </w:rPr>
        <w:t xml:space="preserve">MALARCZYK </w:t>
      </w:r>
      <w:r>
        <w:rPr>
          <w:color w:val="FF0000"/>
          <w:sz w:val="24"/>
          <w:szCs w:val="24"/>
        </w:rPr>
        <w:t>MARTYNA – TRĄBKI – 180</w:t>
      </w:r>
      <w:r w:rsidRPr="0060184C">
        <w:rPr>
          <w:color w:val="FF0000"/>
          <w:sz w:val="24"/>
          <w:szCs w:val="24"/>
        </w:rPr>
        <w:t xml:space="preserve"> PKT.</w:t>
      </w:r>
    </w:p>
    <w:p w:rsidR="00F17C5C" w:rsidRDefault="00F17C5C" w:rsidP="00F17C5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UĆ GRZEGORZ – CZUŁÓWEK – 154 PKT.</w:t>
      </w:r>
    </w:p>
    <w:p w:rsidR="00F17C5C" w:rsidRDefault="00F17C5C" w:rsidP="00F17C5C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ILIPEK ANGELIKA – BRZEZIE – 145 PKT.</w:t>
      </w:r>
    </w:p>
    <w:p w:rsidR="002E6626" w:rsidRDefault="002E6626" w:rsidP="002E6626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AŚNIOWSKI OLIWIER  - TRĄBKI – 133 PKT.</w:t>
      </w:r>
    </w:p>
    <w:p w:rsidR="00BF253E" w:rsidRDefault="00BF253E" w:rsidP="00BF253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CIEJCZYK PAWEŁ – FRYDRYCHOWICE – 128 PKT.</w:t>
      </w:r>
    </w:p>
    <w:p w:rsidR="002E6626" w:rsidRPr="006A2CFC" w:rsidRDefault="00F17C5C" w:rsidP="002E6626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TUDNICKA ANNA – WIEPRZ – 128 P</w:t>
      </w:r>
      <w:r w:rsidR="002E6626">
        <w:rPr>
          <w:color w:val="FF0000"/>
          <w:sz w:val="24"/>
          <w:szCs w:val="24"/>
        </w:rPr>
        <w:t xml:space="preserve"> KT.</w:t>
      </w:r>
    </w:p>
    <w:p w:rsidR="00F17C5C" w:rsidRPr="007D7D34" w:rsidRDefault="00F17C5C" w:rsidP="00F17C5C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7D7D34">
        <w:rPr>
          <w:color w:val="000000" w:themeColor="text1"/>
          <w:sz w:val="24"/>
          <w:szCs w:val="24"/>
        </w:rPr>
        <w:t xml:space="preserve">BAJER GRZEGORZ – </w:t>
      </w:r>
      <w:r>
        <w:rPr>
          <w:color w:val="000000" w:themeColor="text1"/>
          <w:sz w:val="24"/>
          <w:szCs w:val="24"/>
        </w:rPr>
        <w:t>WIŚNIOWA - 127</w:t>
      </w:r>
      <w:r w:rsidRPr="007D7D34">
        <w:rPr>
          <w:color w:val="000000" w:themeColor="text1"/>
          <w:sz w:val="24"/>
          <w:szCs w:val="24"/>
        </w:rPr>
        <w:t xml:space="preserve"> PKT.</w:t>
      </w:r>
    </w:p>
    <w:p w:rsidR="002E6626" w:rsidRPr="002E6626" w:rsidRDefault="002E6626" w:rsidP="007660A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color w:val="FF0000"/>
          <w:sz w:val="24"/>
          <w:szCs w:val="24"/>
        </w:rPr>
        <w:t>STACHURA MAGDALENA – KOŹMICE WLK. – 117 PKT.</w:t>
      </w:r>
    </w:p>
    <w:p w:rsidR="00F17C5C" w:rsidRDefault="00F17C5C" w:rsidP="00F17C5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CISŁO PATRYK – FRYDRYCHOWICE – 112 PKT.</w:t>
      </w:r>
    </w:p>
    <w:p w:rsidR="002E6626" w:rsidRPr="002E6626" w:rsidRDefault="002E6626" w:rsidP="002E6626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JDA BARTŁOMIEJ – TOMICE – 111 PKT.</w:t>
      </w:r>
    </w:p>
    <w:p w:rsidR="00F17C5C" w:rsidRPr="006A2CFC" w:rsidRDefault="00F17C5C" w:rsidP="00F17C5C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KUZIO ALEKSANDRA – KRZYSZKOWICE – 97 PKT.</w:t>
      </w:r>
    </w:p>
    <w:p w:rsidR="00F17C5C" w:rsidRPr="006A2956" w:rsidRDefault="00F17C5C" w:rsidP="00F17C5C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KOWRONEK ANNA – PIERZCHÓW – 94 PKT.</w:t>
      </w:r>
    </w:p>
    <w:p w:rsidR="002E6626" w:rsidRDefault="002E6626" w:rsidP="002E6626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ZOSTAK MICHAŁ – NIEZNANOWICE – 88 PKT.</w:t>
      </w:r>
    </w:p>
    <w:p w:rsidR="00F17C5C" w:rsidRPr="007D7D34" w:rsidRDefault="00F17C5C" w:rsidP="00F17C5C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 w:rsidRPr="007D7D34">
        <w:rPr>
          <w:color w:val="FF0000"/>
          <w:sz w:val="24"/>
          <w:szCs w:val="24"/>
        </w:rPr>
        <w:t xml:space="preserve">BAJER EMILIA – </w:t>
      </w:r>
      <w:r>
        <w:rPr>
          <w:color w:val="FF0000"/>
          <w:sz w:val="24"/>
          <w:szCs w:val="24"/>
        </w:rPr>
        <w:t>WIŚNIOWA - 84</w:t>
      </w:r>
      <w:r w:rsidRPr="007D7D34">
        <w:rPr>
          <w:color w:val="FF0000"/>
          <w:sz w:val="24"/>
          <w:szCs w:val="24"/>
        </w:rPr>
        <w:t xml:space="preserve"> PKT.</w:t>
      </w:r>
    </w:p>
    <w:p w:rsidR="002E6626" w:rsidRDefault="002E6626" w:rsidP="002E6626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UT MACIEJ – STARY WIŚNICZ – 73 PKT.</w:t>
      </w:r>
    </w:p>
    <w:p w:rsidR="002E6626" w:rsidRDefault="002E6626" w:rsidP="002E6626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TRĄCZEK KAROLINA – KOŹMICE WLK. – 69 PKT.</w:t>
      </w:r>
    </w:p>
    <w:p w:rsidR="007660AD" w:rsidRDefault="007660AD" w:rsidP="007660A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URE</w:t>
      </w:r>
      <w:r w:rsidR="00F17C5C">
        <w:rPr>
          <w:sz w:val="24"/>
          <w:szCs w:val="24"/>
        </w:rPr>
        <w:t>CKI JAKUB – ŚWIĄTNIKI DOLNE – 65</w:t>
      </w:r>
      <w:r>
        <w:rPr>
          <w:sz w:val="24"/>
          <w:szCs w:val="24"/>
        </w:rPr>
        <w:t xml:space="preserve"> PKT.</w:t>
      </w:r>
    </w:p>
    <w:p w:rsidR="006F4D68" w:rsidRDefault="006F4D68" w:rsidP="007660A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UCHARSKI MATEUSZ – SZCZYTNIKI -  54 PKT.</w:t>
      </w:r>
    </w:p>
    <w:p w:rsidR="00950117" w:rsidRDefault="00950117" w:rsidP="0095011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OJAS BARTŁOMIEJ – KRAKÓW – 54 PKT.</w:t>
      </w:r>
    </w:p>
    <w:p w:rsidR="006F4D68" w:rsidRDefault="006F4D68" w:rsidP="006F4D68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GUZIK ALEKSANDRA – GOLKOWICE – 53 PKT.</w:t>
      </w:r>
    </w:p>
    <w:p w:rsidR="00F17C5C" w:rsidRDefault="00F17C5C" w:rsidP="00F17C5C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GAJ JULIA – BRZEZIE – 51 PKT.</w:t>
      </w:r>
    </w:p>
    <w:p w:rsidR="002E6626" w:rsidRDefault="002E6626" w:rsidP="002E6626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IOŁ  ADRIAN – STARY WIŚNICZ – 48 PKT.</w:t>
      </w:r>
    </w:p>
    <w:p w:rsidR="00950117" w:rsidRDefault="00950117" w:rsidP="0095011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DNAR MICHAŁ – BARWAŁD ŚREDNI – 47 PKT.</w:t>
      </w:r>
    </w:p>
    <w:p w:rsidR="00BF253E" w:rsidRDefault="00BF253E" w:rsidP="00BF253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WORSKI JEREMI – KRAKÓW – 47 PKT.</w:t>
      </w:r>
    </w:p>
    <w:p w:rsidR="00BF253E" w:rsidRDefault="00BF253E" w:rsidP="00BF253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ORNAŚ BARTŁOMIEJ – ZAKLICZYN -  47 PKT.</w:t>
      </w:r>
    </w:p>
    <w:p w:rsidR="007660AD" w:rsidRDefault="007660AD" w:rsidP="007660A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OJAŃSKI SEBASTIAN – GRABIE – 47 PKT.</w:t>
      </w:r>
    </w:p>
    <w:p w:rsidR="002E6626" w:rsidRDefault="002E6626" w:rsidP="002E6626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JAKUBCZYK  WERONIKA – BRZEZIE – 46 PKT.</w:t>
      </w:r>
    </w:p>
    <w:p w:rsidR="002E6626" w:rsidRDefault="002E6626" w:rsidP="002E6626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NATYSZYN JEWGENIJ – KRAKÓW – 40 PKT.</w:t>
      </w:r>
    </w:p>
    <w:p w:rsidR="00BF253E" w:rsidRDefault="00BF253E" w:rsidP="00BF253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ACZMARCZYK ADRIAN – STARY WIŚNICZ – 40 PKT.</w:t>
      </w:r>
    </w:p>
    <w:p w:rsidR="00BF253E" w:rsidRDefault="00BF253E" w:rsidP="00BF253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UZIO MACIEJ – KRZYSZKOWICE – 40 PKT.</w:t>
      </w:r>
    </w:p>
    <w:p w:rsidR="00BF253E" w:rsidRPr="002E6626" w:rsidRDefault="00BF253E" w:rsidP="00BF253E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MENSFELD NATALIA – NOWY TARG – 40 PKT.</w:t>
      </w:r>
    </w:p>
    <w:p w:rsidR="00BF253E" w:rsidRDefault="00BF253E" w:rsidP="00BF253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CISŁO KONRAD – SZCZYTNIKI – 40 PKT.</w:t>
      </w:r>
    </w:p>
    <w:p w:rsidR="00F17C5C" w:rsidRDefault="00F17C5C" w:rsidP="00F17C5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J KRYSTIAN – BRZEZIE – 38 PKT.</w:t>
      </w:r>
    </w:p>
    <w:p w:rsidR="00F17C5C" w:rsidRDefault="00F17C5C" w:rsidP="00F17C5C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OŹNIAK DOROTA – BRZEZIE – 36 PKT.</w:t>
      </w:r>
    </w:p>
    <w:p w:rsidR="002E6626" w:rsidRDefault="002E6626" w:rsidP="002E6626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ROTOS WOJCIECH – STARY WIŚNICZ – 34 PKT.</w:t>
      </w:r>
    </w:p>
    <w:p w:rsidR="006F4D68" w:rsidRDefault="006F4D68" w:rsidP="002E6626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USZYŃSKI RAFAŁ – GORLICE – 33 PKT.</w:t>
      </w:r>
    </w:p>
    <w:p w:rsidR="002E6626" w:rsidRDefault="002E6626" w:rsidP="002E6626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UBERA DAWID – JAROSZOWICE – 33 PKT.</w:t>
      </w:r>
    </w:p>
    <w:p w:rsidR="00950117" w:rsidRDefault="00950117" w:rsidP="006A2CF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AJDA KAROL – TOMICE – 33 PKT.</w:t>
      </w:r>
    </w:p>
    <w:p w:rsidR="007660AD" w:rsidRPr="002E6626" w:rsidRDefault="007660AD" w:rsidP="002E6626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TYASIK MIKOŁAJ – KRAKÓW – 32 PKT.</w:t>
      </w:r>
    </w:p>
    <w:p w:rsidR="007660AD" w:rsidRDefault="007660AD" w:rsidP="007660A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RUCZEK JAKUB – GRABIE – 29 PKT.</w:t>
      </w:r>
    </w:p>
    <w:p w:rsidR="00BF253E" w:rsidRDefault="00BF253E" w:rsidP="00BF253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RDOSZ MACIEJ – CICHAWA – 28 PKT.</w:t>
      </w:r>
    </w:p>
    <w:p w:rsidR="002E6626" w:rsidRDefault="002E6626" w:rsidP="002E6626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OŹNIAK HELENA – BRZEZIE – 28 PKT.</w:t>
      </w:r>
    </w:p>
    <w:p w:rsidR="006F4D68" w:rsidRDefault="006F4D68" w:rsidP="002E6626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JDAK RAFAŁ – KRAKÓW – 27 PKT.</w:t>
      </w:r>
    </w:p>
    <w:p w:rsidR="006F4D68" w:rsidRDefault="006F4D68" w:rsidP="002E6626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ĘKINA HUBERT – WIELICZKA – 27 PKT.</w:t>
      </w:r>
    </w:p>
    <w:p w:rsidR="006A2CFC" w:rsidRDefault="006A2CFC" w:rsidP="0060184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PIEŻ RADOSŁAW – STARY WIŚNICZ – 27 PKT.</w:t>
      </w:r>
    </w:p>
    <w:p w:rsidR="00BF253E" w:rsidRDefault="00BF253E" w:rsidP="00BF253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ACHFAŁ MACIEJ – BRATUCICE – 27 PKT.</w:t>
      </w:r>
    </w:p>
    <w:p w:rsidR="00BF253E" w:rsidRDefault="00BF253E" w:rsidP="00BF253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OCHEL ADAM – KRAKÓW – 27 PKT.</w:t>
      </w:r>
    </w:p>
    <w:p w:rsidR="00BF253E" w:rsidRDefault="00BF253E" w:rsidP="00BF253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DEŁKA MATEUSZ – STARY WIŚNICZ – 27 PKT.</w:t>
      </w:r>
    </w:p>
    <w:p w:rsidR="009C6BBB" w:rsidRDefault="009C6BBB" w:rsidP="009C6BB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OŁODZIEJCZYK NORBERT – NIEPOŁOMICE – 26 PKT.</w:t>
      </w:r>
    </w:p>
    <w:p w:rsidR="00950117" w:rsidRDefault="00950117" w:rsidP="0060184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UCHARCZYK DOMINIK </w:t>
      </w:r>
      <w:r w:rsidR="007D7D34">
        <w:rPr>
          <w:sz w:val="24"/>
          <w:szCs w:val="24"/>
        </w:rPr>
        <w:t>–</w:t>
      </w:r>
      <w:r>
        <w:rPr>
          <w:sz w:val="24"/>
          <w:szCs w:val="24"/>
        </w:rPr>
        <w:t xml:space="preserve"> KĘPANÓW</w:t>
      </w:r>
      <w:r w:rsidR="007D7D34">
        <w:rPr>
          <w:sz w:val="24"/>
          <w:szCs w:val="24"/>
        </w:rPr>
        <w:t xml:space="preserve"> – 24 PKT.</w:t>
      </w:r>
    </w:p>
    <w:p w:rsidR="007137B3" w:rsidRDefault="007137B3" w:rsidP="0060184C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INKLER VANESSA – TARNÓW – 23 PKT.</w:t>
      </w:r>
    </w:p>
    <w:p w:rsidR="00BE29F8" w:rsidRDefault="00BE29F8" w:rsidP="0060184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LIMEK MICHAŁ – STARY WISNICZ</w:t>
      </w:r>
      <w:r w:rsidRPr="00BE29F8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21</w:t>
      </w:r>
      <w:r w:rsidRPr="00BE29F8">
        <w:rPr>
          <w:sz w:val="24"/>
          <w:szCs w:val="24"/>
        </w:rPr>
        <w:t xml:space="preserve"> PKT.</w:t>
      </w:r>
    </w:p>
    <w:p w:rsidR="00BF253E" w:rsidRPr="00BE29F8" w:rsidRDefault="00BF253E" w:rsidP="0060184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ZEWCZY HUBERT – KRAKÓW – 21 PKT.</w:t>
      </w:r>
    </w:p>
    <w:p w:rsidR="007660AD" w:rsidRDefault="007660AD" w:rsidP="007D7D34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7660AD">
        <w:rPr>
          <w:color w:val="000000" w:themeColor="text1"/>
          <w:sz w:val="24"/>
          <w:szCs w:val="24"/>
        </w:rPr>
        <w:t>KARPIEL WOJCIECH – IWKOWA – 16 PKT.</w:t>
      </w:r>
    </w:p>
    <w:p w:rsidR="00BE29F8" w:rsidRDefault="00BE29F8" w:rsidP="007D7D34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GUZMAN JAN – RZESZOTARY – 15 PKT.</w:t>
      </w:r>
    </w:p>
    <w:p w:rsidR="00BE29F8" w:rsidRDefault="00BE29F8" w:rsidP="007D7D34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NATYSZYN IWAN – KRAKÓW – 15 PKT.</w:t>
      </w:r>
    </w:p>
    <w:p w:rsidR="00BF253E" w:rsidRDefault="00BF253E" w:rsidP="00BF253E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WIECIŃSKI JAKUB – WIELICZKA  - 15 PKT.</w:t>
      </w:r>
    </w:p>
    <w:p w:rsidR="00BF253E" w:rsidRDefault="00BF253E" w:rsidP="00BF253E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ROKOS BARTŁOMIEJ – KRAKÓW – 15 PKT.</w:t>
      </w:r>
    </w:p>
    <w:p w:rsidR="00BF253E" w:rsidRDefault="00BF253E" w:rsidP="00BF253E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STROWSKI ARTUR – MIKOŁAJOWICE – 15 PKT.</w:t>
      </w:r>
    </w:p>
    <w:p w:rsidR="00BF253E" w:rsidRDefault="00BF253E" w:rsidP="00BF253E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ILCH ALEKSANDER – PODŁĘŻE – 15 PKT.</w:t>
      </w:r>
    </w:p>
    <w:p w:rsidR="00BE29F8" w:rsidRPr="00BE29F8" w:rsidRDefault="00BE29F8" w:rsidP="007D7D34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 w:rsidRPr="00BE29F8">
        <w:rPr>
          <w:color w:val="FF0000"/>
          <w:sz w:val="24"/>
          <w:szCs w:val="24"/>
        </w:rPr>
        <w:t>PUT GABRIELA – STARY WIŚNICZ – 15 PKT.</w:t>
      </w:r>
    </w:p>
    <w:p w:rsidR="007660AD" w:rsidRPr="007660AD" w:rsidRDefault="007660AD" w:rsidP="007D7D34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 w:rsidRPr="007660AD">
        <w:rPr>
          <w:color w:val="FF0000"/>
          <w:sz w:val="24"/>
          <w:szCs w:val="24"/>
        </w:rPr>
        <w:t>RUDZKA OLIWIA – MARSZOWICE – 14 PKT.</w:t>
      </w:r>
    </w:p>
    <w:p w:rsidR="006A2956" w:rsidRDefault="006A2956" w:rsidP="0060184C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KACZMARCZYK JULITA – BRZEZIE – 13 PKT.</w:t>
      </w:r>
    </w:p>
    <w:p w:rsidR="002E6626" w:rsidRDefault="002E6626" w:rsidP="0060184C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ZORNYJ JEHOR – WIELICZKA – 11 PKT.</w:t>
      </w:r>
    </w:p>
    <w:p w:rsidR="00BF253E" w:rsidRDefault="00BF253E" w:rsidP="0060184C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RANCZAK SZYMON – TARNÓW – 11 PKT.</w:t>
      </w:r>
    </w:p>
    <w:p w:rsidR="006F4D68" w:rsidRPr="002E6626" w:rsidRDefault="006F4D68" w:rsidP="0060184C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ARDOŃ JAKUB – KRAKÓW – 11 PKT.</w:t>
      </w:r>
    </w:p>
    <w:p w:rsidR="00BF253E" w:rsidRDefault="00BF253E" w:rsidP="00BF253E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WELEC TOMASZ – BRZEZIE – 11 PKT.</w:t>
      </w:r>
    </w:p>
    <w:p w:rsidR="00F17C5C" w:rsidRDefault="00F17C5C" w:rsidP="00F17C5C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GAJEC EWELINA – PIERZCHÓW – 10 PKT.</w:t>
      </w:r>
    </w:p>
    <w:p w:rsidR="00BF253E" w:rsidRDefault="00BF253E" w:rsidP="00BF253E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ĄDZIOŁKA BARTŁOMIEJ – ŁĘKAWICA – 9 PKT.</w:t>
      </w:r>
    </w:p>
    <w:p w:rsidR="00BF253E" w:rsidRDefault="00BF253E" w:rsidP="00BF253E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ILÓWKA EMILIA – TARNÓW – 9 PKT.</w:t>
      </w:r>
    </w:p>
    <w:p w:rsidR="00BF253E" w:rsidRDefault="00BF253E" w:rsidP="00BF253E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JORSKI KACPER – BILCZYCE – 9 PKT.</w:t>
      </w:r>
    </w:p>
    <w:p w:rsidR="00BF253E" w:rsidRDefault="00BF253E" w:rsidP="00BF253E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PAJORSKI MATEUSZ – BILCZYCE – 9 PKT.</w:t>
      </w:r>
    </w:p>
    <w:p w:rsidR="006F4D68" w:rsidRDefault="006F4D68" w:rsidP="00F17C5C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IĘKOSZ NATALIA – RZEZAWA – 9 PKT.</w:t>
      </w:r>
    </w:p>
    <w:p w:rsidR="00BF253E" w:rsidRDefault="00BF253E" w:rsidP="00BF253E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IĘKOSZ JAKUB – RZEZAWA – 9 PKT.</w:t>
      </w:r>
    </w:p>
    <w:p w:rsidR="006F4D68" w:rsidRDefault="006F4D68" w:rsidP="00F17C5C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ROJEK KAROL – WIELICZKA – 9 PKT.</w:t>
      </w:r>
    </w:p>
    <w:p w:rsidR="00BF253E" w:rsidRDefault="00BF253E" w:rsidP="00BF253E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HRUSTEK ARSEN – KRAKÓW – 8 PKT.</w:t>
      </w:r>
    </w:p>
    <w:p w:rsidR="00BF253E" w:rsidRDefault="00BF253E" w:rsidP="00BF253E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RCHEWKA RAFAŁ – PODSTOLICE – 8 PKT.</w:t>
      </w:r>
    </w:p>
    <w:p w:rsidR="006F4D68" w:rsidRPr="006A2956" w:rsidRDefault="006F4D68" w:rsidP="006F4D68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TROJEK ALEKSANDRA – WIELICZKA – 8 PKT.</w:t>
      </w:r>
    </w:p>
    <w:p w:rsidR="00703783" w:rsidRDefault="00175E3D" w:rsidP="00175E3D">
      <w:pPr>
        <w:ind w:left="3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*KLASYFIKACJA DZIEWCZĄT</w:t>
      </w:r>
    </w:p>
    <w:p w:rsidR="006A2956" w:rsidRDefault="006A2956" w:rsidP="00175E3D">
      <w:pPr>
        <w:ind w:left="360"/>
        <w:rPr>
          <w:color w:val="FF0000"/>
          <w:sz w:val="24"/>
          <w:szCs w:val="24"/>
        </w:rPr>
      </w:pPr>
    </w:p>
    <w:p w:rsidR="007D7D34" w:rsidRDefault="007D7D34" w:rsidP="00175E3D">
      <w:pPr>
        <w:ind w:left="360"/>
        <w:rPr>
          <w:color w:val="FF0000"/>
          <w:sz w:val="24"/>
          <w:szCs w:val="24"/>
        </w:rPr>
      </w:pPr>
    </w:p>
    <w:p w:rsidR="007D7D34" w:rsidRDefault="007D7D34" w:rsidP="00175E3D">
      <w:pPr>
        <w:ind w:left="360"/>
        <w:rPr>
          <w:color w:val="FF0000"/>
          <w:sz w:val="24"/>
          <w:szCs w:val="24"/>
        </w:rPr>
      </w:pPr>
    </w:p>
    <w:p w:rsidR="007D7D34" w:rsidRDefault="007D7D34" w:rsidP="00175E3D">
      <w:pPr>
        <w:ind w:left="360"/>
        <w:rPr>
          <w:color w:val="FF0000"/>
          <w:sz w:val="24"/>
          <w:szCs w:val="24"/>
        </w:rPr>
      </w:pPr>
    </w:p>
    <w:p w:rsidR="007D7D34" w:rsidRDefault="007D7D34" w:rsidP="00175E3D">
      <w:pPr>
        <w:ind w:left="360"/>
        <w:rPr>
          <w:color w:val="FF0000"/>
          <w:sz w:val="24"/>
          <w:szCs w:val="24"/>
        </w:rPr>
      </w:pPr>
    </w:p>
    <w:p w:rsidR="007D7D34" w:rsidRDefault="007D7D34" w:rsidP="00175E3D">
      <w:pPr>
        <w:ind w:left="360"/>
        <w:rPr>
          <w:color w:val="FF0000"/>
          <w:sz w:val="24"/>
          <w:szCs w:val="24"/>
        </w:rPr>
      </w:pPr>
    </w:p>
    <w:p w:rsidR="007D7D34" w:rsidRDefault="007D7D34" w:rsidP="00175E3D">
      <w:pPr>
        <w:ind w:left="360"/>
        <w:rPr>
          <w:color w:val="FF0000"/>
          <w:sz w:val="24"/>
          <w:szCs w:val="24"/>
        </w:rPr>
      </w:pPr>
    </w:p>
    <w:p w:rsidR="007660AD" w:rsidRDefault="007660AD" w:rsidP="007660AD">
      <w:pPr>
        <w:rPr>
          <w:color w:val="FF0000"/>
          <w:sz w:val="24"/>
          <w:szCs w:val="24"/>
        </w:rPr>
      </w:pPr>
    </w:p>
    <w:p w:rsidR="00BF253E" w:rsidRDefault="00BF253E" w:rsidP="007660AD">
      <w:pPr>
        <w:rPr>
          <w:color w:val="FF0000"/>
          <w:sz w:val="24"/>
          <w:szCs w:val="24"/>
        </w:rPr>
      </w:pPr>
    </w:p>
    <w:p w:rsidR="00BF253E" w:rsidRDefault="00BF253E" w:rsidP="007660AD">
      <w:pPr>
        <w:rPr>
          <w:color w:val="FF0000"/>
          <w:sz w:val="24"/>
          <w:szCs w:val="24"/>
        </w:rPr>
      </w:pPr>
    </w:p>
    <w:p w:rsidR="00BF253E" w:rsidRDefault="00BF253E" w:rsidP="007660AD">
      <w:pPr>
        <w:rPr>
          <w:color w:val="FF0000"/>
          <w:sz w:val="24"/>
          <w:szCs w:val="24"/>
        </w:rPr>
      </w:pPr>
    </w:p>
    <w:p w:rsidR="00BF253E" w:rsidRDefault="00BF253E" w:rsidP="007660AD">
      <w:pPr>
        <w:rPr>
          <w:color w:val="FF0000"/>
          <w:sz w:val="24"/>
          <w:szCs w:val="24"/>
        </w:rPr>
      </w:pPr>
    </w:p>
    <w:p w:rsidR="00BF253E" w:rsidRDefault="00BF253E" w:rsidP="007660AD">
      <w:pPr>
        <w:rPr>
          <w:color w:val="FF0000"/>
          <w:sz w:val="24"/>
          <w:szCs w:val="24"/>
        </w:rPr>
      </w:pPr>
    </w:p>
    <w:p w:rsidR="00BF253E" w:rsidRDefault="00BF253E" w:rsidP="007660AD">
      <w:pPr>
        <w:rPr>
          <w:color w:val="FF0000"/>
          <w:sz w:val="24"/>
          <w:szCs w:val="24"/>
        </w:rPr>
      </w:pPr>
    </w:p>
    <w:p w:rsidR="00BF253E" w:rsidRDefault="00BF253E" w:rsidP="007660AD">
      <w:pPr>
        <w:rPr>
          <w:color w:val="FF0000"/>
          <w:sz w:val="24"/>
          <w:szCs w:val="24"/>
        </w:rPr>
      </w:pPr>
    </w:p>
    <w:p w:rsidR="00BF253E" w:rsidRDefault="00BF253E" w:rsidP="007660AD">
      <w:pPr>
        <w:rPr>
          <w:color w:val="FF0000"/>
          <w:sz w:val="24"/>
          <w:szCs w:val="24"/>
        </w:rPr>
      </w:pPr>
    </w:p>
    <w:p w:rsidR="00BF253E" w:rsidRDefault="00BF253E" w:rsidP="007660AD">
      <w:pPr>
        <w:rPr>
          <w:color w:val="FF0000"/>
          <w:sz w:val="24"/>
          <w:szCs w:val="24"/>
        </w:rPr>
      </w:pPr>
    </w:p>
    <w:p w:rsidR="00BE29F8" w:rsidRDefault="00BE29F8" w:rsidP="007660AD">
      <w:pPr>
        <w:rPr>
          <w:color w:val="FF0000"/>
          <w:sz w:val="24"/>
          <w:szCs w:val="24"/>
        </w:rPr>
      </w:pPr>
    </w:p>
    <w:p w:rsidR="00BE29F8" w:rsidRDefault="00BE29F8" w:rsidP="007660AD">
      <w:pPr>
        <w:rPr>
          <w:color w:val="FF0000"/>
          <w:sz w:val="24"/>
          <w:szCs w:val="24"/>
        </w:rPr>
      </w:pPr>
    </w:p>
    <w:p w:rsidR="00BE29F8" w:rsidRPr="00175E3D" w:rsidRDefault="00BE29F8" w:rsidP="007660AD">
      <w:pPr>
        <w:rPr>
          <w:color w:val="FF0000"/>
          <w:sz w:val="24"/>
          <w:szCs w:val="24"/>
        </w:rPr>
      </w:pPr>
    </w:p>
    <w:p w:rsidR="00175E3D" w:rsidRDefault="007D7D34" w:rsidP="00703783">
      <w:pPr>
        <w:pStyle w:val="Akapitzlist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KLASYFIKACJA PO</w:t>
      </w:r>
      <w:r w:rsidR="006A2956">
        <w:rPr>
          <w:sz w:val="24"/>
          <w:szCs w:val="24"/>
        </w:rPr>
        <w:t xml:space="preserve"> </w:t>
      </w:r>
      <w:r w:rsidR="00BE29F8">
        <w:rPr>
          <w:sz w:val="24"/>
          <w:szCs w:val="24"/>
        </w:rPr>
        <w:t>V</w:t>
      </w:r>
      <w:r w:rsidR="006A2956">
        <w:rPr>
          <w:sz w:val="24"/>
          <w:szCs w:val="24"/>
        </w:rPr>
        <w:t xml:space="preserve"> </w:t>
      </w:r>
      <w:r w:rsidR="00175E3D">
        <w:rPr>
          <w:sz w:val="24"/>
          <w:szCs w:val="24"/>
        </w:rPr>
        <w:t>GRAND PRIX GDOWA</w:t>
      </w:r>
    </w:p>
    <w:p w:rsidR="00175E3D" w:rsidRDefault="00175E3D" w:rsidP="00703783">
      <w:pPr>
        <w:pStyle w:val="Akapitzlist"/>
        <w:jc w:val="center"/>
        <w:rPr>
          <w:sz w:val="24"/>
          <w:szCs w:val="24"/>
        </w:rPr>
      </w:pPr>
    </w:p>
    <w:p w:rsidR="00703783" w:rsidRPr="00175E3D" w:rsidRDefault="00703783" w:rsidP="00703783">
      <w:pPr>
        <w:pStyle w:val="Akapitzlist"/>
        <w:jc w:val="center"/>
        <w:rPr>
          <w:sz w:val="24"/>
          <w:szCs w:val="24"/>
          <w:u w:val="single"/>
        </w:rPr>
      </w:pPr>
      <w:r w:rsidRPr="00175E3D">
        <w:rPr>
          <w:sz w:val="24"/>
          <w:szCs w:val="24"/>
          <w:u w:val="single"/>
        </w:rPr>
        <w:t>KATEGORIA OPEN</w:t>
      </w:r>
    </w:p>
    <w:p w:rsidR="00175E3D" w:rsidRDefault="00175E3D" w:rsidP="00703783">
      <w:pPr>
        <w:pStyle w:val="Akapitzlist"/>
        <w:jc w:val="center"/>
        <w:rPr>
          <w:sz w:val="24"/>
          <w:szCs w:val="24"/>
        </w:rPr>
      </w:pPr>
    </w:p>
    <w:p w:rsidR="00BE29F8" w:rsidRDefault="00BF253E" w:rsidP="00BE29F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RUZDA RAFAŁ – KOŹMICE – 381</w:t>
      </w:r>
      <w:r w:rsidR="00BE29F8">
        <w:rPr>
          <w:sz w:val="24"/>
          <w:szCs w:val="24"/>
        </w:rPr>
        <w:t xml:space="preserve"> PKT.</w:t>
      </w:r>
    </w:p>
    <w:p w:rsid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ŻWIG ANDRZEJ – SIEPRAW – 320 PKT.</w:t>
      </w:r>
    </w:p>
    <w:p w:rsid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IETRZYK MARCIN – KRAKÓW – 294 PKT.</w:t>
      </w:r>
    </w:p>
    <w:p w:rsidR="007D7D34" w:rsidRDefault="00BE29F8" w:rsidP="007D7D34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IEKARCZYK MICHAŁ – INWAŁD – 253</w:t>
      </w:r>
      <w:r w:rsidR="007D7D34">
        <w:rPr>
          <w:sz w:val="24"/>
          <w:szCs w:val="24"/>
        </w:rPr>
        <w:t xml:space="preserve"> PKT.</w:t>
      </w:r>
    </w:p>
    <w:p w:rsidR="00BE29F8" w:rsidRDefault="00BE29F8" w:rsidP="00BE29F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OLIŃSKI WITOLD – WIELICZKA – 248 PKT.</w:t>
      </w:r>
    </w:p>
    <w:p w:rsid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IEGZA ADRIAN – KRAKÓW – 244 PKT. </w:t>
      </w:r>
    </w:p>
    <w:p w:rsid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HODACKI MARCIN – KRAKÓW – 236 PKT.</w:t>
      </w:r>
    </w:p>
    <w:p w:rsidR="008F6B6A" w:rsidRP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LEK PAWEŁ – ZELCZYNA – 236 PKT.</w:t>
      </w:r>
    </w:p>
    <w:p w:rsidR="00BE29F8" w:rsidRDefault="00BE29F8" w:rsidP="00BE29F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UZIO WALDEMAR – KRZYSZKOWICE -  232 PKT.</w:t>
      </w:r>
    </w:p>
    <w:p w:rsid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PYD ARTUR – SZCZAWA – 218 PKT.</w:t>
      </w:r>
    </w:p>
    <w:p w:rsidR="00BE29F8" w:rsidRDefault="00BE29F8" w:rsidP="00BE29F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OCHENEK DARIUSZ – KRAKÓW – 217 PKT.</w:t>
      </w:r>
    </w:p>
    <w:p w:rsid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OJDYŁA DOMINIK – KRAKÓW – 214  PKT.</w:t>
      </w:r>
    </w:p>
    <w:p w:rsidR="007660AD" w:rsidRDefault="007660AD" w:rsidP="00703783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WICKI MAREK – KRAKÓW - 205 PKT.</w:t>
      </w:r>
    </w:p>
    <w:p w:rsid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NIKOWSKI SŁAWOMIR – PRZYSZOWA – 180 PKT.</w:t>
      </w:r>
    </w:p>
    <w:p w:rsidR="00BE29F8" w:rsidRDefault="00BE29F8" w:rsidP="00BE29F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DULA ADAM – MYŚLENICE –  175 PKT.</w:t>
      </w:r>
    </w:p>
    <w:p w:rsidR="007660AD" w:rsidRDefault="007660AD" w:rsidP="007660AD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ŚLONG MIROSŁAW – KRAKÓW – 170  PKT.</w:t>
      </w:r>
    </w:p>
    <w:p w:rsid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ALA BARTŁOMIEJ  -  CZUŁÓWEK – 168 PKT.</w:t>
      </w:r>
    </w:p>
    <w:p w:rsid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OSZKO MAREK – WIERZCHOSŁAWICE – 165 PKT.</w:t>
      </w:r>
    </w:p>
    <w:p w:rsid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ŚKOWIEC JERZY – DOBRA – 160 PKT.</w:t>
      </w:r>
    </w:p>
    <w:p w:rsid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ARTYKA RYSZARD – KRAKÓW – 159 PKT.</w:t>
      </w:r>
    </w:p>
    <w:p w:rsidR="00BE29F8" w:rsidRDefault="00BE29F8" w:rsidP="00BE29F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ANISZEWSKI  KRZYSZTOF – NOWE BRZESKO – 146 PKT.</w:t>
      </w:r>
    </w:p>
    <w:p w:rsidR="00BE29F8" w:rsidRDefault="00BE29F8" w:rsidP="00BE29F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NIK BARTOSZ – SZCZAWA – 141 PKT.</w:t>
      </w:r>
    </w:p>
    <w:p w:rsid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INKLER GRZEGORZ – TARNÓW – 141 PKT.</w:t>
      </w:r>
    </w:p>
    <w:p w:rsidR="004019B6" w:rsidRPr="00BE29F8" w:rsidRDefault="004019B6" w:rsidP="00BE29F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ABOR KRZYSZTOF – JODŁOWNIK – 140 PKT.</w:t>
      </w:r>
    </w:p>
    <w:p w:rsid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DUZIA LESZEK – PILZNO – 127 PKT.</w:t>
      </w:r>
    </w:p>
    <w:p w:rsidR="007D7D34" w:rsidRPr="007660AD" w:rsidRDefault="007D7D34" w:rsidP="007660AD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RCHEWKA ARTUR – PODSTOLICE – 115 PKT.</w:t>
      </w:r>
    </w:p>
    <w:p w:rsidR="00BE29F8" w:rsidRDefault="00BE29F8" w:rsidP="00BE29F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IETRZAK KRZYSZTOF – DOBRA – 115 PKT.</w:t>
      </w:r>
    </w:p>
    <w:p w:rsidR="006A2956" w:rsidRDefault="007D7D34" w:rsidP="00703783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UBIC MARCIN – KRAKÓW – 106</w:t>
      </w:r>
      <w:r w:rsidR="006A2956">
        <w:rPr>
          <w:sz w:val="24"/>
          <w:szCs w:val="24"/>
        </w:rPr>
        <w:t xml:space="preserve"> PKT.</w:t>
      </w:r>
    </w:p>
    <w:p w:rsid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OSZKO ARTUR – WIERZCHOSŁAWICE – 106 PKT.</w:t>
      </w:r>
    </w:p>
    <w:p w:rsid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RÓZEK JAN – DOBRA – 100 PKT.</w:t>
      </w:r>
    </w:p>
    <w:p w:rsidR="00396AEA" w:rsidRDefault="00396AE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ŁOCHO PRZEMYSŁAW – OLESNO – 90 PKT.</w:t>
      </w:r>
    </w:p>
    <w:p w:rsidR="007D7D34" w:rsidRPr="004019B6" w:rsidRDefault="00C961AA" w:rsidP="004019B6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ARA DARIUSZ – DĘBOWIEC – 90 PKT.</w:t>
      </w:r>
    </w:p>
    <w:p w:rsid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ASEK ADRIAN – NOWY SĄCZ – 87 PKT.</w:t>
      </w:r>
    </w:p>
    <w:p w:rsidR="007D7D34" w:rsidRDefault="007D7D34" w:rsidP="007D7D34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HOROBIK ŁUKASZ – WIELICZKA – 84 PKT.</w:t>
      </w:r>
    </w:p>
    <w:p w:rsidR="00AA735C" w:rsidRDefault="00AA735C" w:rsidP="00AA735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NIK GRZEGORZ – LIPNICA MUROWANA – 83 PKT.</w:t>
      </w:r>
    </w:p>
    <w:p w:rsid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ULCHNY PIOTR – KRAKÓW – 81 PKT.</w:t>
      </w:r>
    </w:p>
    <w:p w:rsidR="00AA735C" w:rsidRDefault="00AA735C" w:rsidP="00AA735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YMEK MICHAŁ – KRAKÓW – 80 PKT.</w:t>
      </w:r>
    </w:p>
    <w:p w:rsidR="004019B6" w:rsidRDefault="004019B6" w:rsidP="004019B6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KANTOR MICHAŁ – POSADOWA – 79 PKT.</w:t>
      </w:r>
    </w:p>
    <w:p w:rsid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ALA DAWID – CZUŁÓWEK – 75 PKT.</w:t>
      </w:r>
    </w:p>
    <w:p w:rsidR="00AA735C" w:rsidRPr="001B5375" w:rsidRDefault="00AA735C" w:rsidP="00AA735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ŁÓDKA DARIUSZ – KRAKÓW – 74 PKT.</w:t>
      </w:r>
    </w:p>
    <w:p w:rsidR="004019B6" w:rsidRDefault="004019B6" w:rsidP="004019B6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YWAŁA DAWID – PRZYSZOWA – 74 PKT.</w:t>
      </w:r>
    </w:p>
    <w:p w:rsid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ODZIONY MATEUSZ – KRAKÓW – 71 PKT.</w:t>
      </w:r>
    </w:p>
    <w:p w:rsid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AJEWSKI DOMINIK – MĘDRZECHÓW – 71 PKT.</w:t>
      </w:r>
    </w:p>
    <w:p w:rsid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EDYNAK DAMIAN – WILCZKOWICE – 71 PKT.</w:t>
      </w:r>
    </w:p>
    <w:p w:rsidR="003527A4" w:rsidRDefault="003527A4" w:rsidP="004019B6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LIMCZAK MAREK – SZCZYTNIKI 71 PKT.</w:t>
      </w:r>
    </w:p>
    <w:p w:rsidR="00396AEA" w:rsidRDefault="00396AEA" w:rsidP="004019B6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YCZ ZBIGNIEW – ZBYDNIÓW – 71 PKT.</w:t>
      </w:r>
    </w:p>
    <w:p w:rsidR="008F6B6A" w:rsidRPr="004019B6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color w:val="FF0000"/>
          <w:sz w:val="24"/>
          <w:szCs w:val="24"/>
        </w:rPr>
        <w:t>ŁAPIŃSKA MAGDALENA – KRAKÓW - 71 PKT.</w:t>
      </w:r>
    </w:p>
    <w:p w:rsidR="00396AEA" w:rsidRDefault="00396AEA" w:rsidP="00396AE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ASEK KAMIL – NOWY SĄCZ -  71 PKT.</w:t>
      </w:r>
    </w:p>
    <w:p w:rsidR="00C961AA" w:rsidRDefault="00C961AA" w:rsidP="00C961A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AJĄC PAWEŁ – DĘBOWIEC – 71 PKT.</w:t>
      </w:r>
    </w:p>
    <w:p w:rsid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OSTECKI ANDRZEJ – KRAKÓW – 70 PKT.</w:t>
      </w:r>
    </w:p>
    <w:p w:rsid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IEPRZYK SZYMON – KRAKÓW – 70 PKT.</w:t>
      </w:r>
    </w:p>
    <w:p w:rsidR="00AA735C" w:rsidRDefault="00AA735C" w:rsidP="00AA735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RĄBKA DARIUSZ – BYSZYCE – 70 PKT.</w:t>
      </w:r>
    </w:p>
    <w:p w:rsid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RUCZEK JANUSZ – TARNAWA – 68 PKT.</w:t>
      </w:r>
    </w:p>
    <w:p w:rsid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EŁZA JANUSZ – KRAKÓW – 66 PKT.</w:t>
      </w:r>
    </w:p>
    <w:p w:rsid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RĘBACZ JAN – KRAKÓW – 63 PKT.</w:t>
      </w:r>
    </w:p>
    <w:p w:rsidR="00396AEA" w:rsidRPr="00396AEA" w:rsidRDefault="00396AEA" w:rsidP="008F6B6A">
      <w:pPr>
        <w:pStyle w:val="Akapitzlist"/>
        <w:numPr>
          <w:ilvl w:val="0"/>
          <w:numId w:val="3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GUZIK ALEKSANDRA – GOLKOWICE – 62 PKT.</w:t>
      </w:r>
    </w:p>
    <w:p w:rsidR="00F85ABE" w:rsidRDefault="00F85ABE" w:rsidP="00F85ABE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OWALCZYK JAKUB – ZIELONA GÓRA  - 62 PKT.</w:t>
      </w:r>
    </w:p>
    <w:p w:rsid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ALMACH ZBIGNIEW junior – WIŚNIOWA – 62 PKT.</w:t>
      </w:r>
    </w:p>
    <w:p w:rsid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RBAŃSKI ADAM – TYMBARK – 62 PKT.</w:t>
      </w:r>
    </w:p>
    <w:p w:rsidR="003527A4" w:rsidRDefault="003527A4" w:rsidP="00C961A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OLIŃSKI ZENON – MĘDRZECHÓW – 62 PKT.</w:t>
      </w:r>
    </w:p>
    <w:p w:rsidR="00AA735C" w:rsidRDefault="00AA735C" w:rsidP="00AA735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ZUPRYNA ANDRZEJ – BOLESŁAW – 61 PKT.</w:t>
      </w:r>
    </w:p>
    <w:p w:rsidR="00396AEA" w:rsidRDefault="00396AEA" w:rsidP="00396AE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AJDA RAFAŁ – IWKOWA – 60 PKT.</w:t>
      </w:r>
    </w:p>
    <w:p w:rsidR="004019B6" w:rsidRDefault="004019B6" w:rsidP="004019B6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IROŃSKI PIOTR – KRAKÓW – 55 PKT.</w:t>
      </w:r>
    </w:p>
    <w:p w:rsidR="00AA735C" w:rsidRDefault="00AA735C" w:rsidP="00AA735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USZKIEWICZ PIOTR – RZEZSZOTARY – 53 PKT.</w:t>
      </w:r>
    </w:p>
    <w:p w:rsidR="00F85ABE" w:rsidRDefault="00F85ABE" w:rsidP="00AA735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UCHARSKI MATEUSZ – SZCZYTNIKI – 53 PKT.</w:t>
      </w:r>
    </w:p>
    <w:p w:rsidR="00396AEA" w:rsidRDefault="00396AEA" w:rsidP="00AA735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BAK MATEUSZ – TARNÓW – 53 PKT.</w:t>
      </w:r>
    </w:p>
    <w:p w:rsid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NISZEWSKI MARIUSZ – KRAKÓW – 52 PKT.</w:t>
      </w:r>
    </w:p>
    <w:p w:rsidR="00C961AA" w:rsidRDefault="00C961AA" w:rsidP="00C961A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ALMACH ZBIGNIEW senior – WIŚNIOWA – 52 PKT.</w:t>
      </w:r>
    </w:p>
    <w:p w:rsid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ONSTANTY ADAM – GOŁKOWICE – 51 PKT.</w:t>
      </w:r>
    </w:p>
    <w:p w:rsidR="004019B6" w:rsidRPr="003E77A7" w:rsidRDefault="004019B6" w:rsidP="004019B6">
      <w:pPr>
        <w:pStyle w:val="Akapitzlist"/>
        <w:numPr>
          <w:ilvl w:val="0"/>
          <w:numId w:val="3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ALARCZYK MARTYNA – TRĄBKI – 49</w:t>
      </w:r>
      <w:r w:rsidRPr="003E77A7">
        <w:rPr>
          <w:color w:val="FF0000"/>
          <w:sz w:val="24"/>
          <w:szCs w:val="24"/>
        </w:rPr>
        <w:t xml:space="preserve"> PKT.</w:t>
      </w:r>
    </w:p>
    <w:p w:rsidR="00AA735C" w:rsidRDefault="00AA735C" w:rsidP="00AA735C">
      <w:pPr>
        <w:pStyle w:val="Akapitzlist"/>
        <w:numPr>
          <w:ilvl w:val="0"/>
          <w:numId w:val="3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IEKARCZYK ZUZANNA – INWAŁD – 45 PKT.</w:t>
      </w:r>
    </w:p>
    <w:p w:rsidR="008F6B6A" w:rsidRPr="00E50CC6" w:rsidRDefault="008F6B6A" w:rsidP="008F6B6A">
      <w:pPr>
        <w:pStyle w:val="Akapitzlist"/>
        <w:numPr>
          <w:ilvl w:val="0"/>
          <w:numId w:val="3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GÓRECKA JULIA – KRAKÓW – 42</w:t>
      </w:r>
      <w:r w:rsidRPr="00E50CC6">
        <w:rPr>
          <w:color w:val="FF0000"/>
          <w:sz w:val="24"/>
          <w:szCs w:val="24"/>
        </w:rPr>
        <w:t xml:space="preserve"> PKT.</w:t>
      </w:r>
    </w:p>
    <w:p w:rsidR="003527A4" w:rsidRPr="003527A4" w:rsidRDefault="003527A4" w:rsidP="00C961AA">
      <w:pPr>
        <w:pStyle w:val="Akapitzlist"/>
        <w:numPr>
          <w:ilvl w:val="0"/>
          <w:numId w:val="3"/>
        </w:numPr>
        <w:rPr>
          <w:color w:val="FF0000"/>
          <w:sz w:val="24"/>
          <w:szCs w:val="24"/>
        </w:rPr>
      </w:pPr>
      <w:r w:rsidRPr="003527A4">
        <w:rPr>
          <w:color w:val="FF0000"/>
          <w:sz w:val="24"/>
          <w:szCs w:val="24"/>
        </w:rPr>
        <w:t>NOWACKA DOROTA  - KRAKÓW – 40 PKT.</w:t>
      </w:r>
    </w:p>
    <w:p w:rsid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USEK ANDRZEJ – MĘDRZECHÓW – 40 PKT.</w:t>
      </w:r>
    </w:p>
    <w:p w:rsidR="003527A4" w:rsidRDefault="003527A4" w:rsidP="00C961A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ĄBEK STANISŁAW – PROSZOWICE – 40 PKT.</w:t>
      </w:r>
    </w:p>
    <w:p w:rsid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UĆ GRZEGORZ – CZUŁÓWEK – 39 PKT.</w:t>
      </w:r>
    </w:p>
    <w:p w:rsidR="00396AEA" w:rsidRDefault="00396AEA" w:rsidP="00396AE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CISŁO KONRAD – SZCZYTNIKI - 37 PKT.</w:t>
      </w:r>
    </w:p>
    <w:p w:rsid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WANKIEWICZ WALERIJ – BERDYCZÓW – 36 PKT.</w:t>
      </w:r>
    </w:p>
    <w:p w:rsidR="00AA735C" w:rsidRDefault="00AA735C" w:rsidP="00AA735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LEWICKI PIOTR – KRAKÓW – 34 PKT.</w:t>
      </w:r>
    </w:p>
    <w:p w:rsidR="008F6B6A" w:rsidRPr="00AA735C" w:rsidRDefault="008F6B6A" w:rsidP="008F6B6A">
      <w:pPr>
        <w:pStyle w:val="Akapitzlist"/>
        <w:numPr>
          <w:ilvl w:val="0"/>
          <w:numId w:val="3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TUDNICKA ANNA – WIEPRZ – 34 PKT.</w:t>
      </w:r>
    </w:p>
    <w:p w:rsidR="00FE055E" w:rsidRPr="00C961AA" w:rsidRDefault="00C961AA" w:rsidP="00C961A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OCHENEK MIROSŁAW – KRAKÓW – 33 PKT.</w:t>
      </w:r>
    </w:p>
    <w:p w:rsid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ARYCKI ADRIAN – WIELICZKA – 33 PKT.</w:t>
      </w:r>
    </w:p>
    <w:p w:rsidR="004019B6" w:rsidRDefault="004019B6" w:rsidP="004019B6">
      <w:pPr>
        <w:pStyle w:val="Akapitzlist"/>
        <w:numPr>
          <w:ilvl w:val="0"/>
          <w:numId w:val="3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ILIPEK ANGELIKA – BRZEZIE – 32 PKT.</w:t>
      </w:r>
    </w:p>
    <w:p w:rsidR="00396AEA" w:rsidRPr="006869DE" w:rsidRDefault="00396AEA" w:rsidP="00396AEA">
      <w:pPr>
        <w:pStyle w:val="Akapitzlist"/>
        <w:numPr>
          <w:ilvl w:val="0"/>
          <w:numId w:val="3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KUZIO ALEKSANDRA – KRZYSZKOWICE – 31 PKT.</w:t>
      </w:r>
    </w:p>
    <w:p w:rsidR="00C961AA" w:rsidRDefault="00C961AA" w:rsidP="00C961A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LARCZYK JERZY – TRABKI – 31 PKT.</w:t>
      </w:r>
    </w:p>
    <w:p w:rsidR="00396AEA" w:rsidRDefault="00396AEA" w:rsidP="00396AE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OWALIK DAMIAN – WIELICZKA – 30 PKT.</w:t>
      </w:r>
    </w:p>
    <w:p w:rsidR="00396AEA" w:rsidRDefault="00396AEA" w:rsidP="00396AE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RZYWAK STANISŁAW – WIERZCHOSŁAWICE – 30 PKT.</w:t>
      </w:r>
    </w:p>
    <w:p w:rsidR="004019B6" w:rsidRDefault="004019B6" w:rsidP="004019B6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ROGOSZ JAN – KRAKÓW – 30 PKT.</w:t>
      </w:r>
    </w:p>
    <w:p w:rsidR="00DE211D" w:rsidRDefault="00DE211D" w:rsidP="003527A4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AŁUSZKA PAWEŁ – FRYDRYCHOWICE – 27 PKT.</w:t>
      </w:r>
    </w:p>
    <w:p w:rsidR="00396AEA" w:rsidRDefault="00396AEA" w:rsidP="003527A4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OPATA JAN – SZCZAWA – 27 PKT.</w:t>
      </w:r>
    </w:p>
    <w:p w:rsidR="00396AEA" w:rsidRDefault="00396AEA" w:rsidP="003527A4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ALAR PAWEŁ – SZCZAWA – 27 PKT.</w:t>
      </w:r>
    </w:p>
    <w:p w:rsidR="004019B6" w:rsidRDefault="004019B6" w:rsidP="004019B6">
      <w:pPr>
        <w:pStyle w:val="Akapitzlist"/>
        <w:numPr>
          <w:ilvl w:val="0"/>
          <w:numId w:val="3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INKLER WANESSA – TARNÓW </w:t>
      </w:r>
      <w:r w:rsidR="005C1F38">
        <w:rPr>
          <w:color w:val="FF0000"/>
          <w:sz w:val="24"/>
          <w:szCs w:val="24"/>
        </w:rPr>
        <w:t xml:space="preserve">- </w:t>
      </w:r>
      <w:r>
        <w:rPr>
          <w:color w:val="FF0000"/>
          <w:sz w:val="24"/>
          <w:szCs w:val="24"/>
        </w:rPr>
        <w:t>26 PKT.</w:t>
      </w:r>
    </w:p>
    <w:p w:rsidR="00AA735C" w:rsidRDefault="00AA735C" w:rsidP="001B5375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ĘDRZEJCZYK OSKAR – TOMICE – 21 PKT.</w:t>
      </w:r>
    </w:p>
    <w:p w:rsidR="00396AEA" w:rsidRDefault="00396AEA" w:rsidP="001B5375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UZIO MACIEJ – KRZYSZKOWICE – 21 PKT.</w:t>
      </w:r>
    </w:p>
    <w:p w:rsidR="005C1F38" w:rsidRDefault="005C1F38" w:rsidP="001B5375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PIOŁA TOMASZ – MĘDRZECHÓW – 21 PKT.</w:t>
      </w:r>
    </w:p>
    <w:p w:rsidR="005C1F38" w:rsidRPr="003527A4" w:rsidRDefault="005C1F38" w:rsidP="003527A4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ALCZYŃSKI BOGDAN – KRAKÓW – 21 PKT.</w:t>
      </w:r>
    </w:p>
    <w:p w:rsidR="003527A4" w:rsidRDefault="003527A4" w:rsidP="001B5375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ALA STANISŁAW – CZUŁÓWEK – 18 PKT.</w:t>
      </w:r>
    </w:p>
    <w:p w:rsidR="00396AEA" w:rsidRDefault="00396AEA" w:rsidP="001B5375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CHAŁOWSKI WŁODZIMIERZ –KRAKÓW – 18 PKT.</w:t>
      </w:r>
    </w:p>
    <w:p w:rsidR="001B5375" w:rsidRDefault="001B5375" w:rsidP="004019B6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IWOWARCZYK  ARTUR – RUPNIÓW – 18 PKT.</w:t>
      </w:r>
    </w:p>
    <w:p w:rsidR="00396AEA" w:rsidRDefault="00396AEA" w:rsidP="004019B6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SZKA JAKUB – KRAKÓW - 18 PKT.</w:t>
      </w:r>
    </w:p>
    <w:p w:rsidR="00F85ABE" w:rsidRDefault="00F85ABE" w:rsidP="004019B6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AJER GRZEGORZ – WIŚNIOWA - 16 PKT.</w:t>
      </w:r>
    </w:p>
    <w:p w:rsidR="00396AEA" w:rsidRPr="004019B6" w:rsidRDefault="00396AEA" w:rsidP="004019B6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OLISĘGA SEBASTIAN – KRAKÓW – 16 PKT.</w:t>
      </w:r>
    </w:p>
    <w:p w:rsidR="00396AEA" w:rsidRDefault="00396AEA" w:rsidP="00396AE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ZOWY SŁAWOMIR – KRAKÓW  - 16 PKT.</w:t>
      </w:r>
    </w:p>
    <w:p w:rsidR="00F85ABE" w:rsidRDefault="00F85ABE" w:rsidP="00396AE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ROKOS BARTŁOMIEJ – KRAKÓW – 16 PKT.</w:t>
      </w:r>
    </w:p>
    <w:p w:rsidR="00396AEA" w:rsidRDefault="00396AEA" w:rsidP="00396AE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UBERA DAWID – JAROSZOWICE – 16 PKT.</w:t>
      </w:r>
    </w:p>
    <w:p w:rsidR="00396AEA" w:rsidRDefault="00396AEA" w:rsidP="00396AE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UBERA GRZEGORZ – JAROSZOWICE – 16 PKT.</w:t>
      </w:r>
    </w:p>
    <w:p w:rsidR="00396AEA" w:rsidRDefault="00396AEA" w:rsidP="00396AE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ŁUSZCZ ADAM – MAŁEC – 16 PKT.</w:t>
      </w:r>
    </w:p>
    <w:p w:rsidR="00AA735C" w:rsidRDefault="00AA735C" w:rsidP="001B5375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CIEJCZYK PAWEŁ – FRYDRYCHOWICE – 16 PKT.</w:t>
      </w:r>
    </w:p>
    <w:p w:rsidR="00F85ABE" w:rsidRDefault="00F85ABE" w:rsidP="001B5375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ĘKINA HUBERT – WIELICZKA – 16 PKT.</w:t>
      </w:r>
    </w:p>
    <w:p w:rsidR="00396AEA" w:rsidRPr="004019B6" w:rsidRDefault="00396AEA" w:rsidP="00396AE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KA BARTOSZ – DĘBOWIEC – 16 PKT.</w:t>
      </w:r>
    </w:p>
    <w:p w:rsidR="00396AEA" w:rsidRDefault="00396AEA" w:rsidP="00396AE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ZREK MICHAŁ – KONIUSZOWA – 16 PKT.</w:t>
      </w:r>
    </w:p>
    <w:p w:rsidR="00396AEA" w:rsidRDefault="00396AEA" w:rsidP="00396AE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ŚWIĄTKO PAWEŁ – SZYK – 16  PKT.</w:t>
      </w:r>
    </w:p>
    <w:p w:rsidR="00AA735C" w:rsidRDefault="00AA735C" w:rsidP="001B5375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AJDA BARTŁOMIEJ – TOMICE – 16 PKT.</w:t>
      </w:r>
    </w:p>
    <w:p w:rsidR="00396AEA" w:rsidRDefault="00396AEA" w:rsidP="00396AEA">
      <w:pPr>
        <w:pStyle w:val="Akapitzlist"/>
        <w:numPr>
          <w:ilvl w:val="0"/>
          <w:numId w:val="3"/>
        </w:numPr>
        <w:rPr>
          <w:color w:val="FF0000"/>
          <w:sz w:val="24"/>
          <w:szCs w:val="24"/>
        </w:rPr>
      </w:pPr>
      <w:r w:rsidRPr="005C1F38">
        <w:rPr>
          <w:color w:val="FF0000"/>
          <w:sz w:val="24"/>
          <w:szCs w:val="24"/>
        </w:rPr>
        <w:t>ZIELIŃSKA GRAŻYNA – KRAKÓW – 16 PKT.</w:t>
      </w:r>
    </w:p>
    <w:p w:rsidR="00F85ABE" w:rsidRPr="005C1F38" w:rsidRDefault="00F85ABE" w:rsidP="00396AEA">
      <w:pPr>
        <w:pStyle w:val="Akapitzlist"/>
        <w:numPr>
          <w:ilvl w:val="0"/>
          <w:numId w:val="3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BAJER EMILIA – WIŚNIOWA – 15 PKT.</w:t>
      </w:r>
    </w:p>
    <w:p w:rsidR="00396AEA" w:rsidRPr="006869DE" w:rsidRDefault="00396AEA" w:rsidP="00396AE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ORUS PAWEŁ – SKRZYSZÓW – 15 PKT.</w:t>
      </w:r>
    </w:p>
    <w:p w:rsidR="00396AEA" w:rsidRDefault="00396AEA" w:rsidP="00396AE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ULMA ŁUKASZ – BODZANÓW – 15 PKT.</w:t>
      </w:r>
    </w:p>
    <w:p w:rsidR="00396AEA" w:rsidRDefault="00396AEA" w:rsidP="00396AE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WIECIŃSKI JAKUB – WIELICZKA – 15 PKT.</w:t>
      </w:r>
    </w:p>
    <w:p w:rsidR="003527A4" w:rsidRDefault="003527A4" w:rsidP="00703783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GDZIARCZYK DARIUSZ – SZCZAWA – 15 PKT.</w:t>
      </w:r>
    </w:p>
    <w:p w:rsidR="00396AEA" w:rsidRDefault="00396AEA" w:rsidP="00703783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TROJEK KAROL – WIELICZKA – 15 PKT.</w:t>
      </w:r>
    </w:p>
    <w:p w:rsidR="00396AEA" w:rsidRDefault="00396AEA" w:rsidP="00396AE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TKANIEC ŁUKASZ – PROSZOWICE – 14 PKT.</w:t>
      </w:r>
    </w:p>
    <w:p w:rsidR="00396AEA" w:rsidRDefault="00396AEA" w:rsidP="00396AE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ŁUCHOWSKI DAWID – PODŁĘŻE – 15 PKT.</w:t>
      </w:r>
    </w:p>
    <w:p w:rsidR="005C1F38" w:rsidRDefault="005C1F38" w:rsidP="00703783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OPRYCH STANISŁAW – DĘBICA – 15 PKT.</w:t>
      </w:r>
    </w:p>
    <w:p w:rsidR="006869DE" w:rsidRDefault="006869DE" w:rsidP="00703783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YREK RAFAŁ – KRAKÓW – 15 PKT.</w:t>
      </w:r>
    </w:p>
    <w:p w:rsidR="006869DE" w:rsidRDefault="006869DE" w:rsidP="00703783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ŚWIĄTKO ADRIAN – SZYK – 15 PKT.</w:t>
      </w:r>
    </w:p>
    <w:p w:rsidR="00396AEA" w:rsidRPr="003527A4" w:rsidRDefault="00396AEA" w:rsidP="00396AEA">
      <w:pPr>
        <w:pStyle w:val="Akapitzlist"/>
        <w:numPr>
          <w:ilvl w:val="0"/>
          <w:numId w:val="3"/>
        </w:numPr>
        <w:rPr>
          <w:color w:val="FF0000"/>
          <w:sz w:val="24"/>
          <w:szCs w:val="24"/>
        </w:rPr>
      </w:pPr>
      <w:r w:rsidRPr="003527A4">
        <w:rPr>
          <w:color w:val="FF0000"/>
          <w:sz w:val="24"/>
          <w:szCs w:val="24"/>
        </w:rPr>
        <w:t>KLIMCZAK NATALIA – SZCZYTNIKI 14 PKT.</w:t>
      </w:r>
    </w:p>
    <w:p w:rsidR="005C1F38" w:rsidRDefault="005C1F38" w:rsidP="00703783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AŃCZYK LESZEK – DĘBICA – 14 PKT.</w:t>
      </w:r>
    </w:p>
    <w:p w:rsidR="00396AEA" w:rsidRDefault="00396AEA" w:rsidP="00396AE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ANAŚ PAWEŁ – KRAKÓW – 13 PKT.</w:t>
      </w:r>
    </w:p>
    <w:p w:rsidR="006869DE" w:rsidRDefault="006869DE" w:rsidP="00703783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ZUPER TOMASZ – GRABIE – 13 PKT.</w:t>
      </w:r>
    </w:p>
    <w:p w:rsidR="006869DE" w:rsidRDefault="006869DE" w:rsidP="00703783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DANIEC SZYMON – PODŁĘŻE – 13 PKT.</w:t>
      </w:r>
    </w:p>
    <w:p w:rsidR="006869DE" w:rsidRPr="006869DE" w:rsidRDefault="006869DE" w:rsidP="006869DE">
      <w:pPr>
        <w:pStyle w:val="Akapitzlist"/>
        <w:numPr>
          <w:ilvl w:val="0"/>
          <w:numId w:val="3"/>
        </w:numPr>
        <w:rPr>
          <w:color w:val="FF0000"/>
          <w:sz w:val="24"/>
          <w:szCs w:val="24"/>
        </w:rPr>
      </w:pPr>
      <w:r w:rsidRPr="006869DE">
        <w:rPr>
          <w:color w:val="FF0000"/>
          <w:sz w:val="24"/>
          <w:szCs w:val="24"/>
        </w:rPr>
        <w:t>ZIELIŃS</w:t>
      </w:r>
      <w:r>
        <w:rPr>
          <w:color w:val="FF0000"/>
          <w:sz w:val="24"/>
          <w:szCs w:val="24"/>
        </w:rPr>
        <w:t>KA AGNIESZKA – GRABIE – 13 PKT.</w:t>
      </w:r>
    </w:p>
    <w:p w:rsidR="006869DE" w:rsidRDefault="006869DE" w:rsidP="00703783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IELIŃSKI JACEK – GRABIE – 13 PKT.</w:t>
      </w:r>
    </w:p>
    <w:p w:rsidR="005C1F38" w:rsidRPr="005C1F38" w:rsidRDefault="005C1F38" w:rsidP="00703783">
      <w:pPr>
        <w:pStyle w:val="Akapitzlist"/>
        <w:numPr>
          <w:ilvl w:val="0"/>
          <w:numId w:val="3"/>
        </w:numPr>
        <w:rPr>
          <w:color w:val="FF0000"/>
          <w:sz w:val="24"/>
          <w:szCs w:val="24"/>
        </w:rPr>
      </w:pPr>
      <w:r w:rsidRPr="005C1F38">
        <w:rPr>
          <w:color w:val="FF0000"/>
          <w:sz w:val="24"/>
          <w:szCs w:val="24"/>
        </w:rPr>
        <w:t>BEDNARSKA JULIA – GDÓW – 10 PKT.</w:t>
      </w:r>
    </w:p>
    <w:p w:rsidR="003E77A7" w:rsidRPr="001B5375" w:rsidRDefault="003E77A7" w:rsidP="001B5375">
      <w:pPr>
        <w:rPr>
          <w:sz w:val="24"/>
          <w:szCs w:val="24"/>
        </w:rPr>
      </w:pPr>
    </w:p>
    <w:p w:rsidR="00EA67D5" w:rsidRPr="00EA67D5" w:rsidRDefault="00EA67D5" w:rsidP="00EA67D5">
      <w:pPr>
        <w:ind w:left="72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*KLASYFIKACJA KOBIET</w:t>
      </w:r>
    </w:p>
    <w:sectPr w:rsidR="00EA67D5" w:rsidRPr="00EA67D5" w:rsidSect="00D26D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32A" w:rsidRDefault="000D032A" w:rsidP="006869DE">
      <w:pPr>
        <w:spacing w:after="0" w:line="240" w:lineRule="auto"/>
      </w:pPr>
      <w:r>
        <w:separator/>
      </w:r>
    </w:p>
  </w:endnote>
  <w:endnote w:type="continuationSeparator" w:id="0">
    <w:p w:rsidR="000D032A" w:rsidRDefault="000D032A" w:rsidP="00686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32A" w:rsidRDefault="000D032A" w:rsidP="006869DE">
      <w:pPr>
        <w:spacing w:after="0" w:line="240" w:lineRule="auto"/>
      </w:pPr>
      <w:r>
        <w:separator/>
      </w:r>
    </w:p>
  </w:footnote>
  <w:footnote w:type="continuationSeparator" w:id="0">
    <w:p w:rsidR="000D032A" w:rsidRDefault="000D032A" w:rsidP="00686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03353"/>
    <w:multiLevelType w:val="hybridMultilevel"/>
    <w:tmpl w:val="EBDC1A60"/>
    <w:lvl w:ilvl="0" w:tplc="A1908B9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73047"/>
    <w:multiLevelType w:val="hybridMultilevel"/>
    <w:tmpl w:val="5068F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F3B80"/>
    <w:multiLevelType w:val="hybridMultilevel"/>
    <w:tmpl w:val="1D26A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4516D"/>
    <w:multiLevelType w:val="hybridMultilevel"/>
    <w:tmpl w:val="257C8356"/>
    <w:lvl w:ilvl="0" w:tplc="959C1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184C"/>
    <w:rsid w:val="000C2CC7"/>
    <w:rsid w:val="000D032A"/>
    <w:rsid w:val="00157368"/>
    <w:rsid w:val="00175E3D"/>
    <w:rsid w:val="001B5375"/>
    <w:rsid w:val="002E6626"/>
    <w:rsid w:val="003527A4"/>
    <w:rsid w:val="00396AEA"/>
    <w:rsid w:val="003C3258"/>
    <w:rsid w:val="003E77A7"/>
    <w:rsid w:val="004019B6"/>
    <w:rsid w:val="004669C8"/>
    <w:rsid w:val="004C0697"/>
    <w:rsid w:val="004D2F6A"/>
    <w:rsid w:val="005064FB"/>
    <w:rsid w:val="00555E79"/>
    <w:rsid w:val="005C1F38"/>
    <w:rsid w:val="0060184C"/>
    <w:rsid w:val="0064632B"/>
    <w:rsid w:val="006869DE"/>
    <w:rsid w:val="006A2956"/>
    <w:rsid w:val="006A2CFC"/>
    <w:rsid w:val="006B5C95"/>
    <w:rsid w:val="006F4D68"/>
    <w:rsid w:val="00703783"/>
    <w:rsid w:val="007137B3"/>
    <w:rsid w:val="007660AD"/>
    <w:rsid w:val="007D7D34"/>
    <w:rsid w:val="00823873"/>
    <w:rsid w:val="008F6B6A"/>
    <w:rsid w:val="00926ABE"/>
    <w:rsid w:val="00950117"/>
    <w:rsid w:val="009C6BBB"/>
    <w:rsid w:val="00A17A7C"/>
    <w:rsid w:val="00A41590"/>
    <w:rsid w:val="00A87003"/>
    <w:rsid w:val="00AA735C"/>
    <w:rsid w:val="00BE29F8"/>
    <w:rsid w:val="00BE2F57"/>
    <w:rsid w:val="00BF253E"/>
    <w:rsid w:val="00C30FF9"/>
    <w:rsid w:val="00C961AA"/>
    <w:rsid w:val="00D26D51"/>
    <w:rsid w:val="00DE211D"/>
    <w:rsid w:val="00DE2B51"/>
    <w:rsid w:val="00E50CC6"/>
    <w:rsid w:val="00E62695"/>
    <w:rsid w:val="00E72B7A"/>
    <w:rsid w:val="00EA67D5"/>
    <w:rsid w:val="00F17C5C"/>
    <w:rsid w:val="00F4466E"/>
    <w:rsid w:val="00F85ABE"/>
    <w:rsid w:val="00FE055E"/>
    <w:rsid w:val="00FF5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D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184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6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69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69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8A17F-7D72-46AA-A9E0-AA2D9B0E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82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DELL</dc:creator>
  <cp:lastModifiedBy>Laptop DELL</cp:lastModifiedBy>
  <cp:revision>4</cp:revision>
  <cp:lastPrinted>2017-03-27T11:15:00Z</cp:lastPrinted>
  <dcterms:created xsi:type="dcterms:W3CDTF">2018-07-24T08:46:00Z</dcterms:created>
  <dcterms:modified xsi:type="dcterms:W3CDTF">2018-07-24T10:26:00Z</dcterms:modified>
</cp:coreProperties>
</file>